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EE" w:rsidRPr="005737EE" w:rsidRDefault="005737EE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5737EE" w:rsidRPr="005737EE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гонометрические функции.(22</w:t>
      </w:r>
      <w:r w:rsidR="005737EE"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онометрические функции любого угла. Основные  тригонометрические формулы. Формулы сложения и их следствия. Тригонометрические функции числового аргумента</w:t>
      </w:r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нная мера угла. Синус, косинус, тангенс и котангенс произвольного угла. Синус, косинус, тангенс и котангенс числа. Соотношения между тригонометрическими функциями одного аргумента. Основные тригонометрические тождества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ормулы приведения.  Синус, косинус, тангенс суммы и разности двух углов. Формулы сложения и следствия из них. Синус и косинус двойного угла. Формулы половинного угла.</w:t>
      </w:r>
      <w:r w:rsidRPr="00573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ус и косинус двойного угла. 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ождественные преобразования тригонометрических выражений.</w:t>
      </w:r>
    </w:p>
    <w:p w:rsidR="005737EE" w:rsidRPr="005737EE" w:rsidRDefault="005737EE" w:rsidP="005737EE">
      <w:p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онометрические функции числового аргумента: синус, косинус, тангенс, котангенс. Периодические функции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функций: непрерывность, периодичность, четность и нечетность, возрастание и убывание, экстремумы, наибольшее и наименьшее значения, ограниченность, сохранение знака.</w:t>
      </w:r>
      <w:proofErr w:type="gram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и графики тригонометрических функций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 цель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вести понятие синуса, косинуса, тангенса и котангенса произвольного угла; сформировать умения вычислять значения тригонометрических функций по известному значению одной из них; выполнять несложные преобразования тригонометрических выражений; расширить и закрепить знания и умения, связанные с тождественными преобразованиями тригонометрических выражений: изучить свойства тригонометрических функций и познакомить учащихся с их графиками. Систематизируются сведения о функциях и графиках, вводятся новые понятия, связанные с исследованием функций (экстремумы, периодичность), и общая схема исследования функций. В соответствии с этой общей схемой провялится  исследование функций синус, косинус, тангенс и строятся их графики.</w:t>
      </w:r>
    </w:p>
    <w:p w:rsidR="005737EE" w:rsidRPr="005737EE" w:rsidRDefault="005737EE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свойства функций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13ч)</w:t>
      </w:r>
    </w:p>
    <w:p w:rsidR="005737EE" w:rsidRPr="005737EE" w:rsidRDefault="005737EE" w:rsidP="005737EE">
      <w:p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5737EE" w:rsidRPr="005737EE" w:rsidRDefault="005737EE" w:rsidP="005737EE">
      <w:pPr>
        <w:spacing w:after="0" w:line="240" w:lineRule="auto"/>
        <w:ind w:left="284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графиков: параллельный перенос, симметрия относительно осей координат </w:t>
      </w:r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имметрия относительно начала координат,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мметрия относительно прямой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proofErr w:type="spellEnd"/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proofErr w:type="spellStart"/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proofErr w:type="spellEnd"/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растяжение и сжатие вдоль осей координат.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37EE" w:rsidRPr="005737EE" w:rsidRDefault="005737EE" w:rsidP="005737EE">
      <w:pPr>
        <w:spacing w:after="0" w:line="240" w:lineRule="auto"/>
        <w:ind w:left="284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 цель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вести понятие функции и основных свойств функции.</w:t>
      </w:r>
    </w:p>
    <w:p w:rsidR="005737EE" w:rsidRPr="005737EE" w:rsidRDefault="005737EE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гонометрические уравнения</w:t>
      </w:r>
      <w:r w:rsidR="00B5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15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рксинус, арккосинус, арктангенс числа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стейшие тригонометрические уравнения. Решение тригонометрических уравнений, систем уравнений. Простейшие тригонометрические неравенства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Основная цель -  сформировать умение решать простейшие тригонометрические уравнения и познакомить с некоторыми приемами решения тригонометрических уравнений. Решение простейших тригонометрических неравенств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ная.(17ч)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нятие о производной функции, физический и геометрический смысл производной.</w:t>
      </w:r>
      <w:r w:rsidRPr="0057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ные суммы, разности, произведения, частного. Производные основных элементарных функций. Производная функций вида </w:t>
      </w:r>
      <w:proofErr w:type="spell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proofErr w:type="spell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x</w:t>
      </w:r>
      <w:proofErr w:type="spell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Таблица производных элементарных функций.</w:t>
      </w:r>
    </w:p>
    <w:p w:rsidR="005737EE" w:rsidRPr="005737EE" w:rsidRDefault="005737EE" w:rsidP="005737EE">
      <w:p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ные обратной функции и композиции данной функции </w:t>
      </w:r>
      <w:proofErr w:type="gram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ейной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ная цель – ввести понятие производной, научить находить производные функций в случаях, не требующих трудоемких выкладок.</w:t>
      </w:r>
    </w:p>
    <w:p w:rsidR="005737EE" w:rsidRPr="005737EE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роизводной(14</w:t>
      </w:r>
      <w:r w:rsidR="005737EE"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нятие о непрерывности функции. Применение непрерывности. Метод интервалов. Уравнение касательной к графику функции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еометрический и механический смысл производной. Применение производной к  исследованию функций: нахождение промежутков возрастания и убывания, максимумов и минимумов функции, а так же к построению графиков функций и решению задач на отыскание наибольшего и наименьшего значений функции. Нахождение скорости для процесса, заданного формулой или графиком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производная и ее физический смысл.</w:t>
      </w:r>
    </w:p>
    <w:p w:rsidR="005737EE" w:rsidRP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использования производной для нахождения наилучшего решения в прикладных, в том числе социально-экономических, задачах.</w:t>
      </w:r>
    </w:p>
    <w:p w:rsidR="005737EE" w:rsidRDefault="005737EE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ная цель – ознакомить с простейшими методами дифференциального исчисления и выработать  умение применять их для исследования функций и построения графиков.</w:t>
      </w: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219" w:rsidRPr="005737EE" w:rsidRDefault="00130219" w:rsidP="005737E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37EE" w:rsidRPr="007A638E" w:rsidRDefault="005737EE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A63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вторение  курса за 10 класс (6часов).</w:t>
      </w:r>
    </w:p>
    <w:p w:rsidR="007A638E" w:rsidRPr="007A638E" w:rsidRDefault="007A638E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</w:t>
      </w:r>
      <w:proofErr w:type="gram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 учащихся с материалами ЕГЭ  и совершенствовать их понятия, навыки, умения при выполнении задач предлагаемых  в КИМ ЕГЭ.</w:t>
      </w:r>
    </w:p>
    <w:p w:rsidR="00130219" w:rsidRPr="005737EE" w:rsidRDefault="00130219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37EE" w:rsidRPr="007A638E" w:rsidRDefault="005737EE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6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часов по разделам курса</w:t>
      </w:r>
    </w:p>
    <w:p w:rsidR="007A638E" w:rsidRPr="005737EE" w:rsidRDefault="007A638E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3780" w:type="dxa"/>
        <w:tblInd w:w="2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2"/>
        <w:gridCol w:w="3103"/>
        <w:gridCol w:w="3125"/>
      </w:tblGrid>
      <w:tr w:rsidR="005737EE" w:rsidRPr="005737EE" w:rsidTr="007A638E">
        <w:trPr>
          <w:trHeight w:val="790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5737EE" w:rsidRPr="005737EE" w:rsidTr="007A638E">
        <w:trPr>
          <w:trHeight w:val="406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737EE" w:rsidRPr="005737EE" w:rsidTr="007A638E">
        <w:trPr>
          <w:trHeight w:val="384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функции любого угла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737EE" w:rsidRPr="005737EE" w:rsidTr="007A638E">
        <w:trPr>
          <w:trHeight w:val="384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 тригонометрические формулы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37EE" w:rsidRPr="005737EE" w:rsidTr="007A638E">
        <w:trPr>
          <w:trHeight w:val="384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сложения и их следствия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737EE" w:rsidRPr="005737EE" w:rsidTr="007A638E">
        <w:trPr>
          <w:trHeight w:val="384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 Тригонометрические функции числового аргумента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37EE" w:rsidRPr="005737EE" w:rsidTr="007A638E">
        <w:trPr>
          <w:trHeight w:val="406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  Основные свойства функций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37EE" w:rsidRPr="005737EE" w:rsidTr="007A638E">
        <w:trPr>
          <w:trHeight w:val="406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 Решение тригонометрических уравнений и неравенств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37EE" w:rsidRPr="005737EE" w:rsidTr="007A638E">
        <w:trPr>
          <w:trHeight w:val="406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. Производная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37EE" w:rsidRPr="005737EE" w:rsidTr="007A638E">
        <w:trPr>
          <w:trHeight w:val="384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. Применение непрерывности и производной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737EE" w:rsidRPr="005737EE" w:rsidTr="007A638E">
        <w:trPr>
          <w:trHeight w:val="384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. Применение производной к исследованию функции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37EE" w:rsidRPr="005737EE" w:rsidTr="007A638E">
        <w:trPr>
          <w:trHeight w:val="384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7EE" w:rsidRPr="005737EE" w:rsidRDefault="006A60AD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37EE" w:rsidRPr="005737EE" w:rsidTr="007A638E">
        <w:trPr>
          <w:trHeight w:val="427"/>
        </w:trPr>
        <w:tc>
          <w:tcPr>
            <w:tcW w:w="7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7EE" w:rsidRPr="005737EE" w:rsidRDefault="005737EE" w:rsidP="005737E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130219" w:rsidRDefault="00130219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219" w:rsidRDefault="00130219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219" w:rsidRDefault="00130219" w:rsidP="007A638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38E" w:rsidRDefault="007A638E" w:rsidP="007A638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7266" w:rsidRDefault="00C37266" w:rsidP="00C37266">
      <w:pPr>
        <w:shd w:val="clear" w:color="auto" w:fill="FFFFFF"/>
        <w:tabs>
          <w:tab w:val="left" w:pos="12758"/>
          <w:tab w:val="left" w:pos="13183"/>
        </w:tabs>
        <w:spacing w:after="157" w:line="240" w:lineRule="auto"/>
        <w:ind w:left="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492E3F">
        <w:rPr>
          <w:rFonts w:ascii="Times New Roman" w:hAnsi="Times New Roman"/>
          <w:b/>
          <w:bCs/>
          <w:iCs/>
          <w:color w:val="000000"/>
          <w:spacing w:val="-5"/>
          <w:sz w:val="32"/>
          <w:szCs w:val="32"/>
        </w:rPr>
        <w:lastRenderedPageBreak/>
        <w:t>Внесены изменения в ТП с учетом программы воспитания</w:t>
      </w:r>
    </w:p>
    <w:p w:rsidR="00C37266" w:rsidRPr="00C37266" w:rsidRDefault="00C37266" w:rsidP="00C37266">
      <w:pPr>
        <w:shd w:val="clear" w:color="auto" w:fill="FFFFFF"/>
        <w:tabs>
          <w:tab w:val="left" w:pos="12758"/>
          <w:tab w:val="left" w:pos="13183"/>
        </w:tabs>
        <w:spacing w:after="157" w:line="240" w:lineRule="auto"/>
        <w:ind w:left="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C3726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алендарно – тематическое планирование, Алгебра и начала анализа 10 класс</w:t>
      </w:r>
    </w:p>
    <w:p w:rsidR="00130219" w:rsidRDefault="00130219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1"/>
        <w:tblW w:w="162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9"/>
        <w:gridCol w:w="2802"/>
        <w:gridCol w:w="881"/>
        <w:gridCol w:w="1220"/>
        <w:gridCol w:w="2222"/>
        <w:gridCol w:w="1974"/>
        <w:gridCol w:w="1807"/>
        <w:gridCol w:w="2373"/>
        <w:gridCol w:w="1970"/>
      </w:tblGrid>
      <w:tr w:rsidR="009A41C5" w:rsidRPr="005737EE" w:rsidTr="007A638E">
        <w:trPr>
          <w:trHeight w:val="582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, разделов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</w:t>
            </w:r>
            <w:proofErr w:type="gramStart"/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тодическое обеспечение ТСО, ИКТ, ЦОР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21481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и формы оценки достижения результатов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21481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 результаты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21481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воспитательной работы « Школьный урок»</w:t>
            </w:r>
          </w:p>
        </w:tc>
      </w:tr>
      <w:tr w:rsidR="00130219" w:rsidRPr="005737EE" w:rsidTr="007A638E">
        <w:trPr>
          <w:trHeight w:val="120"/>
        </w:trPr>
        <w:tc>
          <w:tcPr>
            <w:tcW w:w="162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Тригоно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ческие функции любого уг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9A41C5" w:rsidRPr="005737EE" w:rsidTr="007A638E">
        <w:trPr>
          <w:trHeight w:val="4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3146B0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инуса, косинуса, тангенса и котангенс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.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 составление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конспекта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 синуса, косинуса, тангенса. Значения синуса, косинуса, тангенса некоторых углов, перевод из град</w:t>
            </w:r>
            <w:proofErr w:type="gramStart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ы в рад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354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3146B0" w:rsidP="003146B0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инуса, косинуса, тангенса и котангенс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составление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таблиц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752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21481E" w:rsidRDefault="0021481E" w:rsidP="0021481E">
            <w:pPr>
              <w:tabs>
                <w:tab w:val="left" w:pos="240"/>
                <w:tab w:val="center" w:pos="386"/>
              </w:tabs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21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="003146B0" w:rsidRPr="0021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1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</w:t>
            </w:r>
          </w:p>
          <w:p w:rsidR="00130219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0219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0219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0219" w:rsidRPr="00130219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130219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0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ые тригонометрические функции. </w:t>
            </w:r>
          </w:p>
          <w:p w:rsidR="00130219" w:rsidRPr="00130219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0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ношение между </w:t>
            </w:r>
            <w:proofErr w:type="gramStart"/>
            <w:r w:rsidRPr="00130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игонометрическими</w:t>
            </w:r>
            <w:proofErr w:type="gramEnd"/>
            <w:r w:rsidRPr="00130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ункции одного и того же угл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21481E" w:rsidP="0021481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        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тригонометрические тождества. Уметь применять при упрощении выражений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234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3146B0" w:rsidP="003146B0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основных тригонометрических формул к преобразованию выражений</w:t>
            </w:r>
            <w:r w:rsidR="002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</w:t>
            </w:r>
            <w:proofErr w:type="spellEnd"/>
          </w:p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</w:p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</w:t>
            </w:r>
          </w:p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 составление</w:t>
            </w:r>
          </w:p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карточек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ля 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7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B0" w:rsidRDefault="003146B0" w:rsidP="003146B0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B0" w:rsidRPr="00130219" w:rsidRDefault="003146B0" w:rsidP="003146B0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0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ые тригонометрические функции. </w:t>
            </w:r>
          </w:p>
          <w:p w:rsidR="003146B0" w:rsidRDefault="003146B0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.</w:t>
            </w:r>
          </w:p>
          <w:p w:rsidR="0021481E" w:rsidRPr="0021481E" w:rsidRDefault="0021481E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4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6B0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B0" w:rsidRPr="005737EE" w:rsidRDefault="003146B0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B0" w:rsidRPr="005737EE" w:rsidRDefault="003146B0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B0" w:rsidRPr="005737EE" w:rsidRDefault="003146B0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B0" w:rsidRPr="005737EE" w:rsidRDefault="003146B0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46B0" w:rsidRPr="005737EE" w:rsidRDefault="003146B0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B0" w:rsidRPr="005737EE" w:rsidRDefault="003146B0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234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3146B0" w:rsidRDefault="003146B0" w:rsidP="003146B0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-9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приведения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234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3146B0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сложения. Формулы двойного угл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3146B0" w:rsidP="003146B0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нания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ы, уметь их применят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E3B7E" w:rsidRPr="005737EE" w:rsidTr="007A638E">
        <w:trPr>
          <w:trHeight w:val="12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B7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B7E" w:rsidRDefault="009E3B7E" w:rsidP="003146B0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войного угл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B7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B7E" w:rsidRPr="005737EE" w:rsidRDefault="009E3B7E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B7E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B7E" w:rsidRPr="005737EE" w:rsidRDefault="009E3B7E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B7E" w:rsidRPr="005737EE" w:rsidRDefault="009E3B7E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B7E" w:rsidRPr="005737EE" w:rsidRDefault="009E3B7E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B7E" w:rsidRPr="005737EE" w:rsidRDefault="009E3B7E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582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Default="003146B0" w:rsidP="003146B0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гонометр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ий.</w:t>
            </w:r>
          </w:p>
          <w:p w:rsidR="003146B0" w:rsidRPr="005737EE" w:rsidRDefault="003146B0" w:rsidP="003146B0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3146B0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 подготовить</w:t>
            </w:r>
          </w:p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карточки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с формула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4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3146B0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суммы и разности тригонометрических выражений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графики функций тригонометрических функций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449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E3B7E" w:rsidP="009E3B7E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Default="009E3B7E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тригонометрических выражений</w:t>
            </w:r>
          </w:p>
          <w:p w:rsidR="009E3B7E" w:rsidRPr="005737EE" w:rsidRDefault="009E3B7E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 построение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к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12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9E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30219" w:rsidRPr="005737EE" w:rsidTr="007A638E">
        <w:trPr>
          <w:trHeight w:val="120"/>
        </w:trPr>
        <w:tc>
          <w:tcPr>
            <w:tcW w:w="162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9E3B7E">
            <w:pPr>
              <w:spacing w:after="0" w:line="0" w:lineRule="atLeast"/>
              <w:ind w:left="0" w:firstLine="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E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гонометрические функции (22</w:t>
            </w: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A41C5" w:rsidRPr="005737EE" w:rsidTr="007A638E">
        <w:trPr>
          <w:trHeight w:val="27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гонометрические</w:t>
            </w:r>
            <w:r w:rsidRPr="009E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и и их графики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E3B7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7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7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7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7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7E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Графическая работа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 построение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ков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графики основных элементарных функций, и проводить их исследование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81E" w:rsidRDefault="0021481E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21481E" w:rsidRPr="0021481E" w:rsidRDefault="0021481E" w:rsidP="0021481E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21481E" w:rsidRPr="0021481E" w:rsidRDefault="0021481E" w:rsidP="0021481E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21481E" w:rsidRPr="0021481E" w:rsidRDefault="0021481E" w:rsidP="0021481E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21481E" w:rsidRDefault="0021481E" w:rsidP="0021481E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21481E" w:rsidRPr="0021481E" w:rsidRDefault="0021481E" w:rsidP="002148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219" w:rsidRPr="0021481E" w:rsidRDefault="0021481E" w:rsidP="002148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21481E">
              <w:rPr>
                <w:rFonts w:ascii="Times New Roman" w:eastAsia="Times New Roman" w:hAnsi="Times New Roman" w:cs="Times New Roman"/>
                <w:lang w:eastAsia="ru-RU"/>
              </w:rPr>
              <w:t>Всеми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й ден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и</w:t>
            </w: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 xml:space="preserve">  </w:t>
            </w: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Default="009E3B7E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гонометрические</w:t>
            </w:r>
            <w:r w:rsidRPr="009E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и и их граф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3B7E" w:rsidRPr="005737EE" w:rsidRDefault="009E3B7E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9E3B7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ция</w:t>
            </w:r>
          </w:p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</w:t>
            </w:r>
            <w:proofErr w:type="spellEnd"/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и и их графики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Pr="005737EE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  <w:proofErr w:type="gramEnd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 доклады,</w:t>
            </w:r>
          </w:p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изучение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тестов ЕГЭ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283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и и их граф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остоятельная р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proofErr w:type="gramStart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к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1C5" w:rsidRPr="005737EE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и нечетные функции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Pr="005737EE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83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9A41C5" w:rsidRDefault="009A41C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1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иодично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игонометр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17D98" w:rsidRPr="005737EE" w:rsidTr="007A638E">
        <w:trPr>
          <w:trHeight w:val="83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9A41C5" w:rsidRDefault="00117D98" w:rsidP="00117D98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1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растание и убывание функций.</w:t>
            </w:r>
          </w:p>
          <w:p w:rsidR="00117D98" w:rsidRPr="009A41C5" w:rsidRDefault="00117D98" w:rsidP="00117D98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1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тремумы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83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9A41C5" w:rsidRDefault="00117D98" w:rsidP="009A41C5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ование функций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17D98" w:rsidRPr="005737EE" w:rsidTr="007A638E">
        <w:trPr>
          <w:trHeight w:val="83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Default="00117D98" w:rsidP="00117D98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ование функций.</w:t>
            </w:r>
          </w:p>
          <w:p w:rsidR="00117D98" w:rsidRDefault="00117D98" w:rsidP="00117D98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17D98" w:rsidRPr="005737EE" w:rsidTr="007A638E">
        <w:trPr>
          <w:trHeight w:val="83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117D98" w:rsidRDefault="00117D98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 тригонометрических функций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98" w:rsidRDefault="00117D98" w:rsidP="00117D98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D98" w:rsidRDefault="00117D98" w:rsidP="00117D98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17D98" w:rsidRDefault="00117D98" w:rsidP="00117D98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83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-41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Default="00117D98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7D98" w:rsidRPr="00117D98" w:rsidRDefault="00117D98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монические колебания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1C5" w:rsidRPr="005737EE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1C5" w:rsidRPr="005737EE" w:rsidRDefault="009A41C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7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 w:rsidR="0011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30219" w:rsidRPr="005737EE" w:rsidTr="007A638E">
        <w:trPr>
          <w:trHeight w:val="61"/>
        </w:trPr>
        <w:tc>
          <w:tcPr>
            <w:tcW w:w="162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здел 6    . Решение тригонометриче</w:t>
            </w:r>
            <w:r w:rsidR="0011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их уравнений и неравенств </w:t>
            </w:r>
            <w:proofErr w:type="gramStart"/>
            <w:r w:rsidR="0011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1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 )</w:t>
            </w:r>
          </w:p>
        </w:tc>
      </w:tr>
      <w:tr w:rsidR="009A41C5" w:rsidRPr="005737EE" w:rsidTr="007A638E">
        <w:trPr>
          <w:trHeight w:val="42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17D98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синус, арккосинус и арктангенс</w:t>
            </w:r>
          </w:p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D98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D98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D98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нания</w:t>
            </w:r>
          </w:p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,</w:t>
            </w:r>
          </w:p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.</w:t>
            </w:r>
          </w:p>
          <w:p w:rsidR="00130219" w:rsidRPr="005737EE" w:rsidRDefault="00130219" w:rsidP="00130219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уравнения и неравенства, системы уравнений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17D98" w:rsidP="00130219">
            <w:pPr>
              <w:spacing w:after="0" w:line="0" w:lineRule="atLeast"/>
              <w:ind w:left="0" w:right="-1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ейших тригонометрических уравнений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117D98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+ практик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 составление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оче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27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17D98" w:rsidP="00117D9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ейших тригонометрических неравенств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17D98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D98" w:rsidRPr="005737EE" w:rsidTr="007A638E">
        <w:trPr>
          <w:trHeight w:val="526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решения тригонометрических уравнений и систем уравнений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17D98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117D98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Default="00117D98" w:rsidP="00117D98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игонометрических нераве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7D98" w:rsidRPr="005737EE" w:rsidRDefault="00D7775C" w:rsidP="00117D98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98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994" w:rsidRDefault="00B51994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D98" w:rsidRPr="00B51994" w:rsidRDefault="00B51994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науки</w:t>
            </w: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-56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D7775C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решения тригонометрических уравнений и систем уравнений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5C" w:rsidRPr="005737EE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17D98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98" w:rsidRPr="005737EE" w:rsidRDefault="00117D98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D7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30219" w:rsidRPr="005737EE" w:rsidTr="007A638E">
        <w:trPr>
          <w:trHeight w:val="61"/>
        </w:trPr>
        <w:tc>
          <w:tcPr>
            <w:tcW w:w="162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Раздел 7    . Производ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130219"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 )</w:t>
            </w: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ащение функции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775C" w:rsidRPr="005737EE" w:rsidRDefault="00D7775C" w:rsidP="00D7775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 составление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очек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370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изводной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5C" w:rsidRPr="005737EE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7775C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7775C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32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непрерывности и предельном переходе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ция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7775C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оизводной.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B51994" w:rsidRDefault="00B51994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 учит рассуждать.</w:t>
            </w: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ения производных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5C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E3F" w:rsidRPr="005737EE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составление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очек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вычисления производных, Уметь применять при нахождении производных Элементарных функций,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7775C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266E3F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266E3F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ения произв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75C" w:rsidRPr="005737EE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75C" w:rsidRPr="005737EE" w:rsidRDefault="00D7775C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266E3F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266E3F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ая сложной функции</w:t>
            </w:r>
            <w:r w:rsidR="0026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266E3F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E3F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E3F" w:rsidRPr="005737EE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26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ые тригонометрических </w:t>
            </w: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266E3F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E3F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E3F" w:rsidRPr="005737EE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26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266E3F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тригонометрических 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266E3F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30219" w:rsidRPr="005737EE" w:rsidTr="007A638E">
        <w:trPr>
          <w:trHeight w:val="61"/>
        </w:trPr>
        <w:tc>
          <w:tcPr>
            <w:tcW w:w="162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266E3F">
            <w:pPr>
              <w:spacing w:after="0" w:line="0" w:lineRule="atLeast"/>
              <w:ind w:lef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непрерывности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266E3F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6E3F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6E3F" w:rsidRPr="005737EE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нания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 составление</w:t>
            </w:r>
          </w:p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карточек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для с.р.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уравнение касательной.</w:t>
            </w:r>
          </w:p>
          <w:p w:rsidR="00130219" w:rsidRPr="005737EE" w:rsidRDefault="00130219" w:rsidP="00130219">
            <w:pPr>
              <w:spacing w:after="0" w:line="0" w:lineRule="atLeast"/>
              <w:ind w:left="0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приближенные значения производных, Уметь находить производные в физике и техники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266E3F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266E3F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непреры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</w:t>
            </w:r>
            <w:proofErr w:type="gramEnd"/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5629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78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графику функции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295" w:rsidRPr="005737EE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B51994" w:rsidRDefault="00B51994" w:rsidP="00B5199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еля математики</w:t>
            </w: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266E3F" w:rsidP="00756295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5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266E3F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графику функции</w:t>
            </w:r>
            <w:r w:rsidR="0075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5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proofErr w:type="gramStart"/>
            <w:r w:rsidR="0075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5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66E3F" w:rsidRDefault="00266E3F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E3F" w:rsidRPr="005737EE" w:rsidRDefault="00266E3F" w:rsidP="00756295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5629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1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в физике и технике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6295" w:rsidRPr="005737EE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95" w:rsidRPr="005737EE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62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56295" w:rsidRPr="005737EE" w:rsidRDefault="00756295" w:rsidP="00756295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30219" w:rsidRPr="005737EE" w:rsidTr="007A638E">
        <w:trPr>
          <w:trHeight w:val="61"/>
        </w:trPr>
        <w:tc>
          <w:tcPr>
            <w:tcW w:w="162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здел 9                .Применение производ</w:t>
            </w:r>
            <w:r w:rsidR="00756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й к исследованию функции </w:t>
            </w:r>
            <w:proofErr w:type="gramStart"/>
            <w:r w:rsidR="00756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56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)</w:t>
            </w: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возрастания (убывания) функции</w:t>
            </w:r>
            <w:r w:rsidR="0075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6295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Pr="005737EE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756295" w:rsidP="00756295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</w:t>
            </w: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вые знания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водить исследование функций с помощью производных.</w:t>
            </w:r>
          </w:p>
          <w:p w:rsidR="00130219" w:rsidRPr="005737EE" w:rsidRDefault="00130219" w:rsidP="00130219">
            <w:pPr>
              <w:spacing w:after="0" w:line="0" w:lineRule="atLeast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строить графики функций, проводить исследование функций по графикам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-88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ические точки </w:t>
            </w: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, максимумы и минимумы</w:t>
            </w:r>
            <w:r w:rsidR="0075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6295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Pr="005737EE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овые </w:t>
            </w: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изводной к исследованию функций</w:t>
            </w:r>
            <w:r w:rsidR="0075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6295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Pr="005737EE" w:rsidRDefault="00756295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Pr="005737EE" w:rsidRDefault="00756295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B51994" w:rsidRDefault="00B51994" w:rsidP="00B5199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токи математики</w:t>
            </w:r>
          </w:p>
        </w:tc>
      </w:tr>
      <w:tr w:rsidR="009A41C5" w:rsidRPr="005737EE" w:rsidTr="007A638E">
        <w:trPr>
          <w:trHeight w:val="312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756295" w:rsidP="0013021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130219"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2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и наименьшее значение функции</w:t>
            </w:r>
            <w:r w:rsidR="002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481E" w:rsidRPr="005737EE" w:rsidRDefault="0021481E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="002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56295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95" w:rsidRDefault="00756295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481E" w:rsidRDefault="0021481E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481E" w:rsidRPr="005737EE" w:rsidRDefault="0021481E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214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30219" w:rsidRPr="005737EE" w:rsidTr="007A638E">
        <w:trPr>
          <w:trHeight w:val="61"/>
        </w:trPr>
        <w:tc>
          <w:tcPr>
            <w:tcW w:w="162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2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0    Повторение  материала курса 10 класса</w:t>
            </w: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</w:t>
            </w:r>
            <w:r w:rsidR="0021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21481E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41C5" w:rsidRPr="005737EE" w:rsidTr="007A638E">
        <w:trPr>
          <w:trHeight w:val="61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№7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219" w:rsidRPr="005737EE" w:rsidRDefault="00130219" w:rsidP="001302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B51994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1994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1994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1994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1994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1994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1994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1994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1994" w:rsidRDefault="00B51994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4A71" w:rsidRDefault="00744A71" w:rsidP="00744A71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4A71" w:rsidRDefault="00744A71" w:rsidP="00744A71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37EE" w:rsidRPr="00744A71" w:rsidRDefault="005737EE" w:rsidP="00744A71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4A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алендарно тематическое планирование к рабочей программе по курсу алгебры в 10 классе</w:t>
      </w:r>
    </w:p>
    <w:p w:rsidR="005737EE" w:rsidRPr="005737EE" w:rsidRDefault="005737EE" w:rsidP="005737E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.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математики на профильном уровне ученик должен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5737EE" w:rsidRPr="005737EE" w:rsidRDefault="005737EE" w:rsidP="005737EE">
      <w:pPr>
        <w:numPr>
          <w:ilvl w:val="0"/>
          <w:numId w:val="1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математической науки для решения задач, возникающих в теории и практике; широту и </w:t>
      </w:r>
      <w:proofErr w:type="gram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время ограниченность применения математических методов к анализу и исследованию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и явлений в природе и обществе;</w:t>
      </w:r>
    </w:p>
    <w:p w:rsidR="005737EE" w:rsidRPr="005737EE" w:rsidRDefault="005737EE" w:rsidP="005737EE">
      <w:pPr>
        <w:numPr>
          <w:ilvl w:val="0"/>
          <w:numId w:val="2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й науки; историю развития понятия числа, создания математического анализа,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 и развития геометрии;</w:t>
      </w:r>
    </w:p>
    <w:p w:rsidR="005737EE" w:rsidRPr="005737EE" w:rsidRDefault="005737EE" w:rsidP="005737EE">
      <w:pPr>
        <w:numPr>
          <w:ilvl w:val="0"/>
          <w:numId w:val="3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ях</w:t>
      </w:r>
      <w:proofErr w:type="gram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кой деятельности;</w:t>
      </w:r>
    </w:p>
    <w:p w:rsidR="005737EE" w:rsidRPr="005737EE" w:rsidRDefault="005737EE" w:rsidP="005737EE">
      <w:pPr>
        <w:numPr>
          <w:ilvl w:val="0"/>
          <w:numId w:val="4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ный характер различных процессов окружающего мира;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5737EE" w:rsidRPr="005737EE" w:rsidRDefault="005737EE" w:rsidP="005737EE">
      <w:pPr>
        <w:numPr>
          <w:ilvl w:val="0"/>
          <w:numId w:val="5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737EE" w:rsidRPr="005737EE" w:rsidRDefault="005737EE" w:rsidP="005737EE">
      <w:pPr>
        <w:numPr>
          <w:ilvl w:val="0"/>
          <w:numId w:val="6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, радикалы, логарифмы и тригонометрические функции;</w:t>
      </w:r>
    </w:p>
    <w:p w:rsidR="005737EE" w:rsidRPr="005737EE" w:rsidRDefault="005737EE" w:rsidP="005737EE">
      <w:pPr>
        <w:numPr>
          <w:ilvl w:val="0"/>
          <w:numId w:val="7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;</w:t>
      </w:r>
    </w:p>
    <w:p w:rsidR="005737EE" w:rsidRPr="005737EE" w:rsidRDefault="005737EE" w:rsidP="005737EE">
      <w:pPr>
        <w:numPr>
          <w:ilvl w:val="0"/>
          <w:numId w:val="8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</w:t>
      </w:r>
      <w:proofErr w:type="spell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вседневной</w:t>
      </w:r>
      <w:proofErr w:type="spell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</w:t>
      </w:r>
      <w:proofErr w:type="gram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х расчетов по формулам, включая формулы, содержащие степени, радикалы, логарифмы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игонометрические функции, используя при необходимости справочные материалы и простейшие вычислительные устройства;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И ГРАФИКИ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5737EE" w:rsidRPr="005737EE" w:rsidRDefault="005737EE" w:rsidP="005737EE">
      <w:pPr>
        <w:numPr>
          <w:ilvl w:val="0"/>
          <w:numId w:val="9"/>
        </w:numPr>
        <w:spacing w:before="30" w:after="30" w:line="240" w:lineRule="auto"/>
        <w:ind w:left="13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5737EE" w:rsidRPr="005737EE" w:rsidRDefault="005737EE" w:rsidP="005737EE">
      <w:pPr>
        <w:numPr>
          <w:ilvl w:val="0"/>
          <w:numId w:val="9"/>
        </w:numPr>
        <w:spacing w:before="30" w:after="30" w:line="240" w:lineRule="auto"/>
        <w:ind w:left="13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изученных функций;</w:t>
      </w:r>
    </w:p>
    <w:p w:rsidR="005737EE" w:rsidRPr="005737EE" w:rsidRDefault="005737EE" w:rsidP="005737EE">
      <w:pPr>
        <w:numPr>
          <w:ilvl w:val="0"/>
          <w:numId w:val="9"/>
        </w:numPr>
        <w:spacing w:before="30" w:after="30" w:line="240" w:lineRule="auto"/>
        <w:ind w:left="13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ков;</w:t>
      </w:r>
    </w:p>
    <w:p w:rsidR="005737EE" w:rsidRPr="005737EE" w:rsidRDefault="005737EE" w:rsidP="005737EE">
      <w:pPr>
        <w:numPr>
          <w:ilvl w:val="0"/>
          <w:numId w:val="9"/>
        </w:numPr>
        <w:spacing w:before="30" w:after="30" w:line="240" w:lineRule="auto"/>
        <w:ind w:left="13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повседневной жизни для  описания с помощью функций различных зависимостей,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представления их графически, интерпретации графиков;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5737EE" w:rsidRPr="005737EE" w:rsidRDefault="005737EE" w:rsidP="005737EE">
      <w:pPr>
        <w:numPr>
          <w:ilvl w:val="0"/>
          <w:numId w:val="10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5737EE" w:rsidRPr="005737EE" w:rsidRDefault="005737EE" w:rsidP="005737EE">
      <w:pPr>
        <w:numPr>
          <w:ilvl w:val="0"/>
          <w:numId w:val="10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и неравенства по условию задачи;</w:t>
      </w:r>
    </w:p>
    <w:p w:rsidR="005737EE" w:rsidRPr="005737EE" w:rsidRDefault="005737EE" w:rsidP="005737EE">
      <w:pPr>
        <w:numPr>
          <w:ilvl w:val="0"/>
          <w:numId w:val="10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приближенного решения уравнений и неравен</w:t>
      </w:r>
      <w:proofErr w:type="gramStart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ческий метод;</w:t>
      </w:r>
    </w:p>
    <w:p w:rsidR="005737EE" w:rsidRPr="005737EE" w:rsidRDefault="005737EE" w:rsidP="005737EE">
      <w:pPr>
        <w:numPr>
          <w:ilvl w:val="0"/>
          <w:numId w:val="10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оординатной плоскости множества решений простейших уравнений и их систем;</w:t>
      </w:r>
    </w:p>
    <w:p w:rsidR="005737EE" w:rsidRPr="005737EE" w:rsidRDefault="005737EE" w:rsidP="005737EE">
      <w:pPr>
        <w:numPr>
          <w:ilvl w:val="0"/>
          <w:numId w:val="10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 для построения и исследования простейших математических моделей;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5737EE" w:rsidRP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5737EE" w:rsidRPr="005737EE" w:rsidRDefault="005737EE" w:rsidP="005737EE">
      <w:pPr>
        <w:numPr>
          <w:ilvl w:val="0"/>
          <w:numId w:val="11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:rsidR="005737EE" w:rsidRPr="005737EE" w:rsidRDefault="005737EE" w:rsidP="005737EE">
      <w:pPr>
        <w:numPr>
          <w:ilvl w:val="0"/>
          <w:numId w:val="11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в простейших случаях вероятности событий на основе подсчета числа исходов;</w:t>
      </w:r>
    </w:p>
    <w:p w:rsidR="005737EE" w:rsidRPr="005737EE" w:rsidRDefault="005737EE" w:rsidP="005737EE">
      <w:pPr>
        <w:numPr>
          <w:ilvl w:val="0"/>
          <w:numId w:val="11"/>
        </w:numPr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</w:p>
    <w:p w:rsid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повседневной жизни для  анализа реальных числовых данных, представленных в виде диаграмм, графиков; анализа информации статистического характера;</w:t>
      </w:r>
    </w:p>
    <w:p w:rsidR="00B51994" w:rsidRDefault="00B51994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994" w:rsidRDefault="00B51994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994" w:rsidRPr="005737EE" w:rsidRDefault="00B51994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37EE" w:rsidRDefault="005737EE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AD" w:rsidRPr="005737EE" w:rsidRDefault="006A60AD" w:rsidP="005737EE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562C" w:rsidRDefault="005B562C"/>
    <w:sectPr w:rsidR="005B562C" w:rsidSect="005737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2B4"/>
    <w:multiLevelType w:val="multilevel"/>
    <w:tmpl w:val="A9F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412F1"/>
    <w:multiLevelType w:val="multilevel"/>
    <w:tmpl w:val="D0C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943FF"/>
    <w:multiLevelType w:val="multilevel"/>
    <w:tmpl w:val="F8C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764D0"/>
    <w:multiLevelType w:val="multilevel"/>
    <w:tmpl w:val="9B90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52F38"/>
    <w:multiLevelType w:val="multilevel"/>
    <w:tmpl w:val="7A7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31A8C"/>
    <w:multiLevelType w:val="multilevel"/>
    <w:tmpl w:val="4BC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D5F01"/>
    <w:multiLevelType w:val="multilevel"/>
    <w:tmpl w:val="E73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726D2"/>
    <w:multiLevelType w:val="multilevel"/>
    <w:tmpl w:val="E0AA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B5190"/>
    <w:multiLevelType w:val="multilevel"/>
    <w:tmpl w:val="7032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355A2"/>
    <w:multiLevelType w:val="multilevel"/>
    <w:tmpl w:val="C2D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FE6E11"/>
    <w:multiLevelType w:val="multilevel"/>
    <w:tmpl w:val="9302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CC5150"/>
    <w:multiLevelType w:val="multilevel"/>
    <w:tmpl w:val="6C94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5737EE"/>
    <w:rsid w:val="000232E4"/>
    <w:rsid w:val="000A711E"/>
    <w:rsid w:val="00117D98"/>
    <w:rsid w:val="00130219"/>
    <w:rsid w:val="0021481E"/>
    <w:rsid w:val="00266E3F"/>
    <w:rsid w:val="003146B0"/>
    <w:rsid w:val="004F3EE6"/>
    <w:rsid w:val="005737EE"/>
    <w:rsid w:val="005B562C"/>
    <w:rsid w:val="006A60AD"/>
    <w:rsid w:val="00744A71"/>
    <w:rsid w:val="00756295"/>
    <w:rsid w:val="007A638E"/>
    <w:rsid w:val="00807580"/>
    <w:rsid w:val="00972CAA"/>
    <w:rsid w:val="009A41C5"/>
    <w:rsid w:val="009E3B7E"/>
    <w:rsid w:val="00B51994"/>
    <w:rsid w:val="00BC03C5"/>
    <w:rsid w:val="00C37266"/>
    <w:rsid w:val="00D7775C"/>
    <w:rsid w:val="00F610CA"/>
    <w:rsid w:val="00FB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737E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37EE"/>
  </w:style>
  <w:style w:type="character" w:customStyle="1" w:styleId="c0">
    <w:name w:val="c0"/>
    <w:basedOn w:val="a0"/>
    <w:rsid w:val="005737EE"/>
  </w:style>
  <w:style w:type="paragraph" w:customStyle="1" w:styleId="c26">
    <w:name w:val="c26"/>
    <w:basedOn w:val="a"/>
    <w:rsid w:val="005737E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737EE"/>
  </w:style>
  <w:style w:type="paragraph" w:customStyle="1" w:styleId="c10">
    <w:name w:val="c10"/>
    <w:basedOn w:val="a"/>
    <w:rsid w:val="005737E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5737EE"/>
  </w:style>
  <w:style w:type="paragraph" w:customStyle="1" w:styleId="c39">
    <w:name w:val="c39"/>
    <w:basedOn w:val="a"/>
    <w:rsid w:val="005737E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737E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737E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737E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37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D776-8FA5-411B-A7D8-A1687228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26T19:28:00Z</cp:lastPrinted>
  <dcterms:created xsi:type="dcterms:W3CDTF">2021-09-24T20:47:00Z</dcterms:created>
  <dcterms:modified xsi:type="dcterms:W3CDTF">2021-09-26T19:39:00Z</dcterms:modified>
</cp:coreProperties>
</file>